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491EFD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F1406" w:rsidRPr="003F1406">
        <w:rPr>
          <w:rFonts w:ascii="Arial" w:hAnsi="Arial"/>
          <w:b/>
          <w:szCs w:val="28"/>
          <w:lang w:val="en-US"/>
        </w:rPr>
        <w:t>X</w:t>
      </w:r>
      <w:r w:rsidR="000D38B6">
        <w:rPr>
          <w:rFonts w:ascii="Arial" w:hAnsi="Arial"/>
          <w:b/>
          <w:szCs w:val="28"/>
          <w:lang w:val="en-US"/>
        </w:rPr>
        <w:t>XII</w:t>
      </w:r>
      <w:r w:rsidR="003F1406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1C1B2C" w:rsidRPr="001C1B2C" w:rsidRDefault="001C1B2C" w:rsidP="001C1B2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C1B2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ОЛОГИЧЕСКОЕ ЗНАНИЕ КАК ОСНОВНОЙ</w:t>
      </w:r>
    </w:p>
    <w:p w:rsidR="002A04B6" w:rsidRDefault="001C1B2C" w:rsidP="001C1B2C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C1B2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ОМПОНЕНТ РАЗВИТИЯ СОВРЕМЕННОЙ НАУКИ</w:t>
      </w:r>
    </w:p>
    <w:p w:rsidR="001C1B2C" w:rsidRPr="002A04B6" w:rsidRDefault="001C1B2C" w:rsidP="001C1B2C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E2196">
        <w:rPr>
          <w:rFonts w:ascii="Arial" w:hAnsi="Arial"/>
          <w:b/>
          <w:szCs w:val="28"/>
        </w:rPr>
        <w:t>МК-3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C55DE" w:rsidRDefault="008C55DE" w:rsidP="008D2C94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D2C94" w:rsidRPr="00CE7B4D" w:rsidRDefault="008D2C94" w:rsidP="008D2C94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8C55D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 w:rsidRPr="00491EFD">
        <w:rPr>
          <w:b/>
          <w:szCs w:val="28"/>
        </w:rPr>
        <w:t>2</w:t>
      </w:r>
      <w:r w:rsidR="003F3E42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491EFD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617664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1C1B2C" w:rsidRPr="001C1B2C" w:rsidRDefault="001C1B2C" w:rsidP="001C1B2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C1B2C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ОЛОГИЧЕСКОЕ ЗНАНИЕ КАК ОСНОВНОЙ</w:t>
      </w:r>
    </w:p>
    <w:p w:rsidR="002A04B6" w:rsidRPr="002A04B6" w:rsidRDefault="001C1B2C" w:rsidP="001C1B2C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1C1B2C">
        <w:rPr>
          <w:rStyle w:val="a9"/>
          <w:bCs w:val="0"/>
          <w:color w:val="000000"/>
          <w:spacing w:val="-5"/>
          <w:szCs w:val="28"/>
          <w:shd w:val="clear" w:color="auto" w:fill="FFFFFF"/>
        </w:rPr>
        <w:t>КОМПОНЕНТ РАЗВИТИЯ СОВРЕМЕННОЙ НАУКИ</w:t>
      </w:r>
      <w:r w:rsid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55DE" w:rsidP="003D5A50">
      <w:pPr>
        <w:pStyle w:val="a5"/>
        <w:jc w:val="both"/>
        <w:rPr>
          <w:spacing w:val="-4"/>
          <w:sz w:val="24"/>
          <w:szCs w:val="24"/>
        </w:rPr>
      </w:pPr>
      <w:r w:rsidRPr="008C55DE">
        <w:rPr>
          <w:b/>
          <w:spacing w:val="-4"/>
          <w:sz w:val="24"/>
          <w:szCs w:val="24"/>
        </w:rPr>
        <w:t>2</w:t>
      </w:r>
      <w:r w:rsidR="003F3E42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491EFD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1B2C" w:rsidRDefault="001C1B2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17664" w:rsidRPr="00902B16" w:rsidRDefault="0061766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3F3E4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91EFD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17664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E2196">
        <w:rPr>
          <w:b/>
          <w:spacing w:val="-4"/>
          <w:sz w:val="24"/>
          <w:szCs w:val="24"/>
        </w:rPr>
        <w:t>МК-3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E2196">
        <w:rPr>
          <w:b/>
          <w:spacing w:val="-4"/>
          <w:sz w:val="24"/>
          <w:szCs w:val="24"/>
        </w:rPr>
        <w:t>МК-3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E2196">
        <w:rPr>
          <w:b/>
          <w:spacing w:val="-4"/>
          <w:sz w:val="24"/>
          <w:szCs w:val="24"/>
        </w:rPr>
        <w:t>МК-3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E219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3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E2196">
        <w:rPr>
          <w:b/>
          <w:spacing w:val="-4"/>
          <w:sz w:val="24"/>
          <w:szCs w:val="24"/>
        </w:rPr>
        <w:t>МК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E2196">
        <w:rPr>
          <w:b/>
          <w:spacing w:val="-4"/>
          <w:sz w:val="24"/>
          <w:szCs w:val="24"/>
        </w:rPr>
        <w:t>МК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91EFD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617664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E219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32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E219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3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55DE" w:rsidP="003F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3F3E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91E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E21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3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6E694A" w:rsidRPr="00273293" w:rsidRDefault="006E694A" w:rsidP="006E694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E694A" w:rsidRPr="00273293" w:rsidRDefault="006E694A" w:rsidP="006E694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6E694A" w:rsidP="006E694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E8F" w:rsidRPr="002C1E7F" w:rsidRDefault="00096E8F" w:rsidP="00096E8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96E8F" w:rsidRDefault="00096E8F" w:rsidP="00096E8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096E8F" w:rsidRPr="006B0A58" w:rsidRDefault="00096E8F" w:rsidP="00096E8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096E8F" w:rsidRDefault="00096E8F" w:rsidP="00096E8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bookmarkStart w:id="0" w:name="_GoBack"/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 w:rsidR="00617664">
        <w:rPr>
          <w:rFonts w:ascii="Times New Roman" w:hAnsi="Times New Roman"/>
          <w:b/>
          <w:bCs/>
          <w:color w:val="000000" w:themeColor="text1"/>
          <w:sz w:val="23"/>
          <w:szCs w:val="23"/>
        </w:rPr>
        <w:t>2024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0E39BE" w:rsidRPr="00E207B5" w:rsidRDefault="000E39BE" w:rsidP="000E39BE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7D72C3"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0E39BE" w:rsidRPr="00E207B5" w:rsidRDefault="000E39BE" w:rsidP="000E39BE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A0542F"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0E39BE" w:rsidRPr="00E207B5" w:rsidRDefault="000E39BE" w:rsidP="000E39BE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 w:rsidR="007D72C3"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0E39BE" w:rsidRPr="00E207B5" w:rsidRDefault="007D72C3" w:rsidP="000E39BE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="000E39BE" w:rsidRPr="00E207B5">
        <w:rPr>
          <w:rFonts w:ascii="Times New Roman" w:hAnsi="Times New Roman"/>
          <w:sz w:val="23"/>
          <w:szCs w:val="23"/>
        </w:rPr>
        <w:t xml:space="preserve"> апреля. </w:t>
      </w:r>
      <w:r w:rsidR="000E39BE">
        <w:rPr>
          <w:rFonts w:ascii="Times New Roman" w:hAnsi="Times New Roman"/>
          <w:sz w:val="23"/>
          <w:szCs w:val="23"/>
          <w:lang w:val="en-US"/>
        </w:rPr>
        <w:t>XXXII</w:t>
      </w:r>
      <w:r w:rsidR="000E39BE">
        <w:rPr>
          <w:rFonts w:ascii="Times New Roman" w:hAnsi="Times New Roman"/>
          <w:sz w:val="23"/>
          <w:szCs w:val="23"/>
        </w:rPr>
        <w:t xml:space="preserve"> </w:t>
      </w:r>
      <w:r w:rsidR="000E39BE"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="000E39BE"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="000E39BE" w:rsidRPr="00E207B5">
        <w:rPr>
          <w:rFonts w:ascii="Times New Roman" w:hAnsi="Times New Roman"/>
          <w:sz w:val="23"/>
          <w:szCs w:val="23"/>
        </w:rPr>
        <w:t>» (ММ-</w:t>
      </w:r>
      <w:r w:rsidR="000E39BE" w:rsidRPr="00A0542F">
        <w:rPr>
          <w:rFonts w:ascii="Times New Roman" w:hAnsi="Times New Roman"/>
          <w:sz w:val="23"/>
          <w:szCs w:val="23"/>
        </w:rPr>
        <w:t>32</w:t>
      </w:r>
      <w:r w:rsidR="000E39BE" w:rsidRPr="00E207B5">
        <w:rPr>
          <w:rFonts w:ascii="Times New Roman" w:hAnsi="Times New Roman"/>
          <w:sz w:val="23"/>
          <w:szCs w:val="23"/>
        </w:rPr>
        <w:t>)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0E39BE" w:rsidRPr="00E207B5" w:rsidRDefault="000E39BE" w:rsidP="000E39BE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 w:rsidR="00617664"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 w:rsidR="00617664"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 w:rsidR="00617664"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0E39BE" w:rsidRPr="00E207B5" w:rsidRDefault="000E39BE" w:rsidP="000E39BE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7D72C3"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 w:rsidR="00617664"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7D72C3"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 w:rsidR="00617664"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7D72C3"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New Inception – </w:t>
      </w:r>
      <w:r w:rsidR="00617664"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7D72C3"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Maestro of Science – </w:t>
      </w:r>
      <w:r w:rsidR="00617664"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7D72C3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 w:rsidR="00617664"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0E39BE" w:rsidRPr="00E207B5" w:rsidRDefault="000E39BE" w:rsidP="000E39BE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>(памяти Жадана В.Н.)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DF5F01"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 w:rsidR="00DF5F01"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DF5F01"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 w:rsidR="00DF5F01"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DF5F01"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 w:rsidR="00DF5F01"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DF5F01"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 w:rsidR="00DF5F01"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0E39BE" w:rsidRPr="00E207B5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0E39BE" w:rsidRPr="00CD4791" w:rsidRDefault="000E39BE" w:rsidP="000E39BE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  <w:bookmarkEnd w:id="0"/>
    </w:p>
    <w:sectPr w:rsidR="000E39BE" w:rsidRPr="00CD479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21" w:rsidRDefault="00697B21" w:rsidP="004402DE">
      <w:pPr>
        <w:spacing w:after="0" w:line="240" w:lineRule="auto"/>
      </w:pPr>
      <w:r>
        <w:separator/>
      </w:r>
    </w:p>
  </w:endnote>
  <w:endnote w:type="continuationSeparator" w:id="0">
    <w:p w:rsidR="00697B21" w:rsidRDefault="00697B2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21" w:rsidRDefault="00697B21" w:rsidP="004402DE">
      <w:pPr>
        <w:spacing w:after="0" w:line="240" w:lineRule="auto"/>
      </w:pPr>
      <w:r>
        <w:separator/>
      </w:r>
    </w:p>
  </w:footnote>
  <w:footnote w:type="continuationSeparator" w:id="0">
    <w:p w:rsidR="00697B21" w:rsidRDefault="00697B2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24FC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6E8F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B3BC3"/>
    <w:rsid w:val="000C08B4"/>
    <w:rsid w:val="000C66CF"/>
    <w:rsid w:val="000C66EB"/>
    <w:rsid w:val="000D0960"/>
    <w:rsid w:val="000D1565"/>
    <w:rsid w:val="000D1AE3"/>
    <w:rsid w:val="000D23D9"/>
    <w:rsid w:val="000D38B6"/>
    <w:rsid w:val="000D4432"/>
    <w:rsid w:val="000D77EF"/>
    <w:rsid w:val="000E1C2E"/>
    <w:rsid w:val="000E31A0"/>
    <w:rsid w:val="000E3372"/>
    <w:rsid w:val="000E39BE"/>
    <w:rsid w:val="000E6512"/>
    <w:rsid w:val="000F2DF8"/>
    <w:rsid w:val="000F3325"/>
    <w:rsid w:val="000F495A"/>
    <w:rsid w:val="000F4BC3"/>
    <w:rsid w:val="000F4F1F"/>
    <w:rsid w:val="00111165"/>
    <w:rsid w:val="0011133B"/>
    <w:rsid w:val="00113531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1B2C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0E3A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4AA0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481E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1406"/>
    <w:rsid w:val="003F3E42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4979"/>
    <w:rsid w:val="0048530C"/>
    <w:rsid w:val="00486ED1"/>
    <w:rsid w:val="00487345"/>
    <w:rsid w:val="00487BE0"/>
    <w:rsid w:val="00491EFD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119C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0B4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196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17664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4B0C"/>
    <w:rsid w:val="006870BA"/>
    <w:rsid w:val="00690982"/>
    <w:rsid w:val="006916BE"/>
    <w:rsid w:val="006960BD"/>
    <w:rsid w:val="00697084"/>
    <w:rsid w:val="00697B21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E694A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8F8"/>
    <w:rsid w:val="00723337"/>
    <w:rsid w:val="00723DA2"/>
    <w:rsid w:val="007265D3"/>
    <w:rsid w:val="00726786"/>
    <w:rsid w:val="007269CD"/>
    <w:rsid w:val="00731584"/>
    <w:rsid w:val="0073657A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00F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D72C3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23B6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55DE"/>
    <w:rsid w:val="008C617E"/>
    <w:rsid w:val="008C6883"/>
    <w:rsid w:val="008D00BE"/>
    <w:rsid w:val="008D1D60"/>
    <w:rsid w:val="008D2396"/>
    <w:rsid w:val="008D2C94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27F64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C7C89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3BE1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4B7D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5F01"/>
    <w:rsid w:val="00DF76E9"/>
    <w:rsid w:val="00E00161"/>
    <w:rsid w:val="00E013C8"/>
    <w:rsid w:val="00E01CFB"/>
    <w:rsid w:val="00E01D89"/>
    <w:rsid w:val="00E04387"/>
    <w:rsid w:val="00E07C57"/>
    <w:rsid w:val="00E11B65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3362-9CD3-4FB4-81BE-24A4243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8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6</cp:revision>
  <cp:lastPrinted>2016-12-27T17:35:00Z</cp:lastPrinted>
  <dcterms:created xsi:type="dcterms:W3CDTF">2014-12-16T13:41:00Z</dcterms:created>
  <dcterms:modified xsi:type="dcterms:W3CDTF">2024-03-23T07:06:00Z</dcterms:modified>
</cp:coreProperties>
</file>